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6BD8B357" w:rsidR="00391593" w:rsidRDefault="00391593" w:rsidP="00AD534C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FDB111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6C2320">
        <w:rPr>
          <w:b/>
          <w:bCs/>
          <w:sz w:val="40"/>
          <w:szCs w:val="40"/>
        </w:rPr>
        <w:t>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1844"/>
        <w:gridCol w:w="1648"/>
        <w:gridCol w:w="1649"/>
        <w:gridCol w:w="1648"/>
        <w:gridCol w:w="1649"/>
        <w:gridCol w:w="1571"/>
      </w:tblGrid>
      <w:tr w:rsidR="00827330" w:rsidRPr="006D4745" w14:paraId="2E99700E" w14:textId="77777777" w:rsidTr="00827330">
        <w:trPr>
          <w:trHeight w:val="864"/>
        </w:trPr>
        <w:tc>
          <w:tcPr>
            <w:tcW w:w="1844" w:type="dxa"/>
          </w:tcPr>
          <w:p w14:paraId="5076A9A9" w14:textId="77777777" w:rsidR="00827330" w:rsidRDefault="0082733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8" w:type="dxa"/>
          </w:tcPr>
          <w:p w14:paraId="15890D1B" w14:textId="77777777" w:rsidR="00827330" w:rsidRDefault="008273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3151897A" w:rsidR="00827330" w:rsidRDefault="0053435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 29</w:t>
            </w:r>
            <w:r w:rsidRPr="0053435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BD12CF">
              <w:rPr>
                <w:b/>
                <w:bCs/>
                <w:sz w:val="32"/>
                <w:szCs w:val="32"/>
              </w:rPr>
              <w:t xml:space="preserve"> </w:t>
            </w:r>
            <w:r w:rsidR="00827330"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649" w:type="dxa"/>
          </w:tcPr>
          <w:p w14:paraId="677181C5" w14:textId="257A92AD" w:rsidR="00827330" w:rsidRPr="00827330" w:rsidRDefault="00827330" w:rsidP="00D94043">
            <w:pPr>
              <w:rPr>
                <w:b/>
                <w:bCs/>
                <w:sz w:val="32"/>
                <w:szCs w:val="32"/>
              </w:rPr>
            </w:pPr>
            <w:r w:rsidRPr="00827330">
              <w:rPr>
                <w:b/>
                <w:bCs/>
                <w:sz w:val="32"/>
                <w:szCs w:val="32"/>
              </w:rPr>
              <w:t>Mon</w:t>
            </w:r>
          </w:p>
          <w:p w14:paraId="73579946" w14:textId="33B802AD" w:rsidR="00827330" w:rsidRPr="00F3297D" w:rsidRDefault="00534358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827330" w:rsidRPr="0082733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827330" w:rsidRPr="0082733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27330" w:rsidRPr="00827330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48" w:type="dxa"/>
          </w:tcPr>
          <w:p w14:paraId="70EEF400" w14:textId="23B1D67A" w:rsidR="00827330" w:rsidRPr="00AD534C" w:rsidRDefault="00827330" w:rsidP="00D94043">
            <w:pPr>
              <w:rPr>
                <w:b/>
                <w:bCs/>
                <w:sz w:val="32"/>
                <w:szCs w:val="32"/>
              </w:rPr>
            </w:pPr>
            <w:r w:rsidRPr="00AD534C"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29A3937F" w:rsidR="00827330" w:rsidRPr="00263068" w:rsidRDefault="00534358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827330" w:rsidRPr="00AD534C">
              <w:rPr>
                <w:b/>
                <w:bCs/>
                <w:sz w:val="32"/>
                <w:szCs w:val="32"/>
              </w:rPr>
              <w:t xml:space="preserve"> </w:t>
            </w:r>
            <w:r w:rsidR="00BD12CF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="00827330" w:rsidRPr="00AD534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27330" w:rsidRPr="00AD534C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49" w:type="dxa"/>
          </w:tcPr>
          <w:p w14:paraId="48731C8B" w14:textId="38C7A01B" w:rsidR="00827330" w:rsidRPr="00BD12CF" w:rsidRDefault="00BD12CF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</w:p>
          <w:p w14:paraId="512B8BB4" w14:textId="45380415" w:rsidR="00827330" w:rsidRPr="00893B3E" w:rsidRDefault="00534358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>
              <w:rPr>
                <w:b/>
                <w:bCs/>
                <w:sz w:val="32"/>
                <w:szCs w:val="32"/>
              </w:rPr>
              <w:t>July</w:t>
            </w:r>
            <w:r w:rsidR="00827330" w:rsidRPr="00BD12CF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0</w:t>
            </w:r>
            <w:r w:rsidRPr="0053435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BD12CF" w:rsidRPr="00BD12CF">
              <w:rPr>
                <w:b/>
                <w:bCs/>
                <w:sz w:val="32"/>
                <w:szCs w:val="32"/>
              </w:rPr>
              <w:t xml:space="preserve"> </w:t>
            </w:r>
            <w:r w:rsidR="00827330" w:rsidRPr="00BD12CF"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571" w:type="dxa"/>
          </w:tcPr>
          <w:p w14:paraId="7B38015E" w14:textId="4E420759" w:rsidR="00827330" w:rsidRPr="006D4745" w:rsidRDefault="008273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827330" w:rsidRPr="006D4745" w14:paraId="6D5A073D" w14:textId="77777777" w:rsidTr="00827330">
        <w:trPr>
          <w:trHeight w:val="1034"/>
        </w:trPr>
        <w:tc>
          <w:tcPr>
            <w:tcW w:w="1844" w:type="dxa"/>
          </w:tcPr>
          <w:p w14:paraId="0612145A" w14:textId="0CEBA3E6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48" w:type="dxa"/>
          </w:tcPr>
          <w:p w14:paraId="2CC350F9" w14:textId="10147430" w:rsidR="00827330" w:rsidRPr="00C35010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</w:tcPr>
          <w:p w14:paraId="51E17144" w14:textId="64D39969" w:rsidR="00827330" w:rsidRPr="00F3297D" w:rsidRDefault="00827330" w:rsidP="00560BA8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48" w:type="dxa"/>
          </w:tcPr>
          <w:p w14:paraId="50C32661" w14:textId="19349732" w:rsidR="00827330" w:rsidRPr="00263068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49" w:type="dxa"/>
          </w:tcPr>
          <w:p w14:paraId="088FB3ED" w14:textId="2CAC30A9" w:rsidR="00827330" w:rsidRPr="00893B3E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71" w:type="dxa"/>
          </w:tcPr>
          <w:p w14:paraId="4CF85176" w14:textId="1797F193" w:rsidR="00827330" w:rsidRPr="006D4745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27330" w:rsidRPr="006D4745" w14:paraId="4C450CBA" w14:textId="77777777" w:rsidTr="00827330">
        <w:trPr>
          <w:trHeight w:val="1034"/>
        </w:trPr>
        <w:tc>
          <w:tcPr>
            <w:tcW w:w="1844" w:type="dxa"/>
          </w:tcPr>
          <w:p w14:paraId="40D30E4C" w14:textId="6054AE9A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48" w:type="dxa"/>
          </w:tcPr>
          <w:p w14:paraId="1C5B2596" w14:textId="2E3F250F" w:rsidR="00827330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9" w:type="dxa"/>
          </w:tcPr>
          <w:p w14:paraId="6FBDAAE1" w14:textId="3ECD348F" w:rsidR="00827330" w:rsidRPr="00F3297D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48" w:type="dxa"/>
          </w:tcPr>
          <w:p w14:paraId="5A516D34" w14:textId="11991C87" w:rsidR="00827330" w:rsidRPr="00263068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649" w:type="dxa"/>
          </w:tcPr>
          <w:p w14:paraId="1A0871FF" w14:textId="24B13F11" w:rsidR="00827330" w:rsidRPr="00893B3E" w:rsidRDefault="00827330" w:rsidP="00975390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571" w:type="dxa"/>
          </w:tcPr>
          <w:p w14:paraId="5BE3C68E" w14:textId="5C2756C6" w:rsidR="00827330" w:rsidRPr="006D4745" w:rsidRDefault="008273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0D885E7F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534358">
        <w:rPr>
          <w:b/>
          <w:bCs/>
          <w:sz w:val="28"/>
          <w:szCs w:val="28"/>
          <w:highlight w:val="yellow"/>
          <w:u w:val="single"/>
        </w:rPr>
        <w:t>July</w:t>
      </w:r>
      <w:r w:rsidR="00AD534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534358">
        <w:rPr>
          <w:b/>
          <w:bCs/>
          <w:sz w:val="28"/>
          <w:szCs w:val="28"/>
          <w:highlight w:val="yellow"/>
          <w:u w:val="single"/>
        </w:rPr>
        <w:t>29</w:t>
      </w:r>
      <w:r w:rsidR="00534358" w:rsidRPr="00534358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534358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63432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245D"/>
    <w:rsid w:val="0007052F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0D30"/>
    <w:rsid w:val="00127EF7"/>
    <w:rsid w:val="00133DDF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C2775"/>
    <w:rsid w:val="001E65C7"/>
    <w:rsid w:val="001F2DF3"/>
    <w:rsid w:val="001F334F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3068"/>
    <w:rsid w:val="002667A4"/>
    <w:rsid w:val="00266FF8"/>
    <w:rsid w:val="00270565"/>
    <w:rsid w:val="002767DD"/>
    <w:rsid w:val="002814D9"/>
    <w:rsid w:val="00283CE7"/>
    <w:rsid w:val="00287FCC"/>
    <w:rsid w:val="0029063A"/>
    <w:rsid w:val="002912AF"/>
    <w:rsid w:val="00293B5C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4C5"/>
    <w:rsid w:val="003A47E4"/>
    <w:rsid w:val="003B1995"/>
    <w:rsid w:val="003B325A"/>
    <w:rsid w:val="003B5EEF"/>
    <w:rsid w:val="003C1C3F"/>
    <w:rsid w:val="003D265A"/>
    <w:rsid w:val="00403FE5"/>
    <w:rsid w:val="00407704"/>
    <w:rsid w:val="00433E99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41F7"/>
    <w:rsid w:val="00534358"/>
    <w:rsid w:val="00536758"/>
    <w:rsid w:val="00542BCE"/>
    <w:rsid w:val="0054361E"/>
    <w:rsid w:val="00547FD4"/>
    <w:rsid w:val="00555225"/>
    <w:rsid w:val="00557173"/>
    <w:rsid w:val="00560BA8"/>
    <w:rsid w:val="00563432"/>
    <w:rsid w:val="0056410B"/>
    <w:rsid w:val="00564EB0"/>
    <w:rsid w:val="005661F2"/>
    <w:rsid w:val="00567BE0"/>
    <w:rsid w:val="00581F69"/>
    <w:rsid w:val="005854E1"/>
    <w:rsid w:val="0058678E"/>
    <w:rsid w:val="00587B2F"/>
    <w:rsid w:val="00590DBB"/>
    <w:rsid w:val="005941C3"/>
    <w:rsid w:val="005A1B6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B0F4E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44190"/>
    <w:rsid w:val="007450CC"/>
    <w:rsid w:val="007540FF"/>
    <w:rsid w:val="00781B1D"/>
    <w:rsid w:val="0078480E"/>
    <w:rsid w:val="00786DCD"/>
    <w:rsid w:val="007910E7"/>
    <w:rsid w:val="007B6DD7"/>
    <w:rsid w:val="007C1364"/>
    <w:rsid w:val="007C733E"/>
    <w:rsid w:val="007D150F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330"/>
    <w:rsid w:val="00830070"/>
    <w:rsid w:val="00835F1D"/>
    <w:rsid w:val="008445AF"/>
    <w:rsid w:val="00855847"/>
    <w:rsid w:val="0085728D"/>
    <w:rsid w:val="00872188"/>
    <w:rsid w:val="008779B5"/>
    <w:rsid w:val="008835B2"/>
    <w:rsid w:val="00890516"/>
    <w:rsid w:val="00893B3E"/>
    <w:rsid w:val="0089712D"/>
    <w:rsid w:val="008A1573"/>
    <w:rsid w:val="008A4399"/>
    <w:rsid w:val="008B5305"/>
    <w:rsid w:val="008C0A18"/>
    <w:rsid w:val="008C5A9E"/>
    <w:rsid w:val="008C5F9B"/>
    <w:rsid w:val="008E1394"/>
    <w:rsid w:val="008E26D7"/>
    <w:rsid w:val="008E4C86"/>
    <w:rsid w:val="00907D43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334A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D534C"/>
    <w:rsid w:val="00AE2B02"/>
    <w:rsid w:val="00AF2A3C"/>
    <w:rsid w:val="00AF498D"/>
    <w:rsid w:val="00AF6782"/>
    <w:rsid w:val="00B21B9D"/>
    <w:rsid w:val="00B22929"/>
    <w:rsid w:val="00B25D5A"/>
    <w:rsid w:val="00B36B94"/>
    <w:rsid w:val="00B477E2"/>
    <w:rsid w:val="00B502B7"/>
    <w:rsid w:val="00B52B51"/>
    <w:rsid w:val="00B66D87"/>
    <w:rsid w:val="00B67F24"/>
    <w:rsid w:val="00B705A0"/>
    <w:rsid w:val="00B75E03"/>
    <w:rsid w:val="00B769A6"/>
    <w:rsid w:val="00B9754C"/>
    <w:rsid w:val="00BA39A2"/>
    <w:rsid w:val="00BB1186"/>
    <w:rsid w:val="00BC06C8"/>
    <w:rsid w:val="00BC36D9"/>
    <w:rsid w:val="00BC5049"/>
    <w:rsid w:val="00BD12CF"/>
    <w:rsid w:val="00BD6872"/>
    <w:rsid w:val="00BE2132"/>
    <w:rsid w:val="00BE66A6"/>
    <w:rsid w:val="00BF132C"/>
    <w:rsid w:val="00C0331F"/>
    <w:rsid w:val="00C07B94"/>
    <w:rsid w:val="00C101B7"/>
    <w:rsid w:val="00C23790"/>
    <w:rsid w:val="00C30E79"/>
    <w:rsid w:val="00C32737"/>
    <w:rsid w:val="00C33EA5"/>
    <w:rsid w:val="00C35010"/>
    <w:rsid w:val="00C44762"/>
    <w:rsid w:val="00C51DBE"/>
    <w:rsid w:val="00C5405E"/>
    <w:rsid w:val="00C62436"/>
    <w:rsid w:val="00C624CD"/>
    <w:rsid w:val="00C70D86"/>
    <w:rsid w:val="00C816F4"/>
    <w:rsid w:val="00C84D23"/>
    <w:rsid w:val="00C86E7A"/>
    <w:rsid w:val="00CA2B2C"/>
    <w:rsid w:val="00CA4000"/>
    <w:rsid w:val="00CA4F78"/>
    <w:rsid w:val="00CB579F"/>
    <w:rsid w:val="00CB774F"/>
    <w:rsid w:val="00CC06C8"/>
    <w:rsid w:val="00CC5F0A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1635"/>
    <w:rsid w:val="00DC2EED"/>
    <w:rsid w:val="00DC47DD"/>
    <w:rsid w:val="00DC546C"/>
    <w:rsid w:val="00DC7BD1"/>
    <w:rsid w:val="00DD10BC"/>
    <w:rsid w:val="00DD2C81"/>
    <w:rsid w:val="00DD6D12"/>
    <w:rsid w:val="00DE39AD"/>
    <w:rsid w:val="00DE5437"/>
    <w:rsid w:val="00DF1D27"/>
    <w:rsid w:val="00DF3866"/>
    <w:rsid w:val="00DF4E18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76321"/>
    <w:rsid w:val="00E807A7"/>
    <w:rsid w:val="00E811B0"/>
    <w:rsid w:val="00E83503"/>
    <w:rsid w:val="00E9261B"/>
    <w:rsid w:val="00E94315"/>
    <w:rsid w:val="00EB0EBD"/>
    <w:rsid w:val="00EB426E"/>
    <w:rsid w:val="00ED3121"/>
    <w:rsid w:val="00ED5645"/>
    <w:rsid w:val="00ED6B1D"/>
    <w:rsid w:val="00ED7066"/>
    <w:rsid w:val="00EF235B"/>
    <w:rsid w:val="00EF36F2"/>
    <w:rsid w:val="00EF6489"/>
    <w:rsid w:val="00EF6DA5"/>
    <w:rsid w:val="00F0199F"/>
    <w:rsid w:val="00F020BC"/>
    <w:rsid w:val="00F03B33"/>
    <w:rsid w:val="00F07248"/>
    <w:rsid w:val="00F10B94"/>
    <w:rsid w:val="00F1204A"/>
    <w:rsid w:val="00F13D4F"/>
    <w:rsid w:val="00F20568"/>
    <w:rsid w:val="00F2313D"/>
    <w:rsid w:val="00F23426"/>
    <w:rsid w:val="00F23832"/>
    <w:rsid w:val="00F23CB6"/>
    <w:rsid w:val="00F27CFD"/>
    <w:rsid w:val="00F27FFB"/>
    <w:rsid w:val="00F3297D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56B"/>
    <w:rsid w:val="00F87701"/>
    <w:rsid w:val="00F93641"/>
    <w:rsid w:val="00FA0E89"/>
    <w:rsid w:val="00FA4760"/>
    <w:rsid w:val="00FA5F78"/>
    <w:rsid w:val="00FB4194"/>
    <w:rsid w:val="00FB7018"/>
    <w:rsid w:val="00FC693A"/>
    <w:rsid w:val="00FD4C1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5-11-20T15:50:00Z</cp:lastPrinted>
  <dcterms:created xsi:type="dcterms:W3CDTF">2026-06-02T15:35:00Z</dcterms:created>
  <dcterms:modified xsi:type="dcterms:W3CDTF">2026-06-06T07:50:00Z</dcterms:modified>
</cp:coreProperties>
</file>